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780FD8" w:rsidRDefault="00B16C5B" w:rsidP="00B16C5B">
      <w:pPr>
        <w:jc w:val="center"/>
        <w:rPr>
          <w:b/>
          <w:sz w:val="26"/>
          <w:szCs w:val="26"/>
        </w:rPr>
      </w:pPr>
      <w:r w:rsidRPr="00780FD8">
        <w:rPr>
          <w:b/>
          <w:sz w:val="26"/>
          <w:szCs w:val="26"/>
        </w:rPr>
        <w:t>АДМИНИСТРАЦИЯ  ГОРОДСКОГО  ПОСЕЛЕНИЯ  МЫШКИН</w:t>
      </w:r>
    </w:p>
    <w:p w:rsidR="00B16C5B" w:rsidRPr="00780FD8" w:rsidRDefault="00B16C5B" w:rsidP="00B16C5B">
      <w:pPr>
        <w:jc w:val="center"/>
        <w:rPr>
          <w:sz w:val="26"/>
          <w:szCs w:val="26"/>
        </w:rPr>
      </w:pPr>
    </w:p>
    <w:p w:rsidR="00B16C5B" w:rsidRPr="00780FD8" w:rsidRDefault="00B16C5B" w:rsidP="003077FD">
      <w:pPr>
        <w:jc w:val="center"/>
        <w:rPr>
          <w:b/>
          <w:sz w:val="26"/>
          <w:szCs w:val="26"/>
        </w:rPr>
      </w:pPr>
      <w:r w:rsidRPr="00780FD8">
        <w:rPr>
          <w:b/>
          <w:sz w:val="26"/>
          <w:szCs w:val="26"/>
        </w:rPr>
        <w:t>ПОСТАНОВЛЕНИЕ</w:t>
      </w:r>
    </w:p>
    <w:p w:rsidR="00B16C5B" w:rsidRDefault="00B16C5B" w:rsidP="00B16C5B">
      <w:pPr>
        <w:jc w:val="center"/>
        <w:rPr>
          <w:sz w:val="26"/>
          <w:szCs w:val="26"/>
        </w:rPr>
      </w:pPr>
      <w:r w:rsidRPr="00780FD8">
        <w:rPr>
          <w:sz w:val="26"/>
          <w:szCs w:val="26"/>
        </w:rPr>
        <w:t>г.</w:t>
      </w:r>
      <w:r w:rsidR="009A29E8" w:rsidRPr="00780FD8">
        <w:rPr>
          <w:sz w:val="26"/>
          <w:szCs w:val="26"/>
        </w:rPr>
        <w:t xml:space="preserve"> </w:t>
      </w:r>
      <w:r w:rsidRPr="00780FD8">
        <w:rPr>
          <w:sz w:val="26"/>
          <w:szCs w:val="26"/>
        </w:rPr>
        <w:t>Мышкин</w:t>
      </w:r>
    </w:p>
    <w:p w:rsidR="009B129A" w:rsidRPr="00780FD8" w:rsidRDefault="009B129A" w:rsidP="00B16C5B">
      <w:pPr>
        <w:jc w:val="center"/>
        <w:rPr>
          <w:sz w:val="26"/>
          <w:szCs w:val="26"/>
        </w:rPr>
      </w:pPr>
    </w:p>
    <w:p w:rsidR="009B129A" w:rsidRDefault="009B129A" w:rsidP="00B16C5B">
      <w:pPr>
        <w:rPr>
          <w:sz w:val="26"/>
          <w:szCs w:val="26"/>
        </w:rPr>
      </w:pPr>
    </w:p>
    <w:p w:rsidR="00B16C5B" w:rsidRPr="009B129A" w:rsidRDefault="009B129A" w:rsidP="00B16C5B">
      <w:pPr>
        <w:rPr>
          <w:sz w:val="28"/>
          <w:szCs w:val="28"/>
        </w:rPr>
      </w:pPr>
      <w:r w:rsidRPr="009B129A">
        <w:rPr>
          <w:sz w:val="28"/>
          <w:szCs w:val="28"/>
        </w:rPr>
        <w:t>20</w:t>
      </w:r>
      <w:r w:rsidR="003077FD" w:rsidRPr="009B129A">
        <w:rPr>
          <w:sz w:val="28"/>
          <w:szCs w:val="28"/>
        </w:rPr>
        <w:t>.</w:t>
      </w:r>
      <w:r w:rsidRPr="009B129A">
        <w:rPr>
          <w:sz w:val="28"/>
          <w:szCs w:val="28"/>
        </w:rPr>
        <w:t>11</w:t>
      </w:r>
      <w:r w:rsidR="003077FD" w:rsidRPr="009B129A">
        <w:rPr>
          <w:sz w:val="28"/>
          <w:szCs w:val="28"/>
        </w:rPr>
        <w:t>.</w:t>
      </w:r>
      <w:r w:rsidR="00B16C5B" w:rsidRPr="009B129A">
        <w:rPr>
          <w:sz w:val="28"/>
          <w:szCs w:val="28"/>
        </w:rPr>
        <w:t xml:space="preserve"> 201</w:t>
      </w:r>
      <w:r w:rsidR="00715EBE" w:rsidRPr="009B129A">
        <w:rPr>
          <w:sz w:val="28"/>
          <w:szCs w:val="28"/>
        </w:rPr>
        <w:t>7</w:t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3077FD" w:rsidRPr="009B129A">
        <w:rPr>
          <w:sz w:val="28"/>
          <w:szCs w:val="28"/>
        </w:rPr>
        <w:tab/>
      </w:r>
      <w:r w:rsidR="009A29E8" w:rsidRPr="009B129A">
        <w:rPr>
          <w:sz w:val="28"/>
          <w:szCs w:val="28"/>
        </w:rPr>
        <w:t xml:space="preserve">      </w:t>
      </w:r>
      <w:r w:rsidRPr="009B129A">
        <w:rPr>
          <w:sz w:val="28"/>
          <w:szCs w:val="28"/>
        </w:rPr>
        <w:t xml:space="preserve">               </w:t>
      </w:r>
      <w:r w:rsidR="009A29E8" w:rsidRPr="009B129A">
        <w:rPr>
          <w:sz w:val="28"/>
          <w:szCs w:val="28"/>
        </w:rPr>
        <w:t xml:space="preserve">        </w:t>
      </w:r>
      <w:r w:rsidR="00B16C5B" w:rsidRPr="009B129A">
        <w:rPr>
          <w:sz w:val="28"/>
          <w:szCs w:val="28"/>
        </w:rPr>
        <w:t xml:space="preserve">  № </w:t>
      </w:r>
      <w:r w:rsidRPr="009B129A">
        <w:rPr>
          <w:sz w:val="28"/>
          <w:szCs w:val="28"/>
        </w:rPr>
        <w:t>337</w:t>
      </w:r>
    </w:p>
    <w:p w:rsidR="009B129A" w:rsidRPr="009B129A" w:rsidRDefault="009B129A" w:rsidP="003077FD">
      <w:pPr>
        <w:rPr>
          <w:sz w:val="28"/>
          <w:szCs w:val="28"/>
        </w:rPr>
      </w:pPr>
    </w:p>
    <w:p w:rsidR="009B129A" w:rsidRPr="009B129A" w:rsidRDefault="003077FD" w:rsidP="003077FD">
      <w:pPr>
        <w:rPr>
          <w:sz w:val="28"/>
          <w:szCs w:val="28"/>
        </w:rPr>
      </w:pPr>
      <w:r w:rsidRPr="009B129A">
        <w:rPr>
          <w:sz w:val="28"/>
          <w:szCs w:val="28"/>
        </w:rPr>
        <w:t>Об утверждении перечня муниципальных услуг</w:t>
      </w:r>
      <w:r w:rsidR="00776431" w:rsidRPr="009B129A">
        <w:rPr>
          <w:sz w:val="28"/>
          <w:szCs w:val="28"/>
        </w:rPr>
        <w:t>,</w:t>
      </w:r>
      <w:r w:rsidRPr="009B129A">
        <w:rPr>
          <w:sz w:val="28"/>
          <w:szCs w:val="28"/>
        </w:rPr>
        <w:t xml:space="preserve">  </w:t>
      </w:r>
    </w:p>
    <w:p w:rsidR="009B129A" w:rsidRPr="009B129A" w:rsidRDefault="003F763B" w:rsidP="003F763B">
      <w:pPr>
        <w:rPr>
          <w:sz w:val="28"/>
          <w:szCs w:val="28"/>
        </w:rPr>
      </w:pPr>
      <w:r w:rsidRPr="009B129A">
        <w:rPr>
          <w:sz w:val="28"/>
          <w:szCs w:val="28"/>
        </w:rPr>
        <w:t xml:space="preserve">предоставляемых </w:t>
      </w:r>
      <w:r w:rsidR="003077FD" w:rsidRPr="009B129A">
        <w:rPr>
          <w:sz w:val="28"/>
          <w:szCs w:val="28"/>
        </w:rPr>
        <w:t>орган</w:t>
      </w:r>
      <w:r w:rsidRPr="009B129A">
        <w:rPr>
          <w:sz w:val="28"/>
          <w:szCs w:val="28"/>
        </w:rPr>
        <w:t xml:space="preserve">ами </w:t>
      </w:r>
      <w:r w:rsidR="003077FD" w:rsidRPr="009B129A">
        <w:rPr>
          <w:sz w:val="28"/>
          <w:szCs w:val="28"/>
        </w:rPr>
        <w:t xml:space="preserve">местного самоуправления </w:t>
      </w:r>
    </w:p>
    <w:p w:rsidR="003F763B" w:rsidRPr="009B129A" w:rsidRDefault="00776431" w:rsidP="003F763B">
      <w:pPr>
        <w:rPr>
          <w:sz w:val="28"/>
          <w:szCs w:val="28"/>
        </w:rPr>
      </w:pPr>
      <w:r w:rsidRPr="009B129A">
        <w:rPr>
          <w:sz w:val="28"/>
          <w:szCs w:val="28"/>
        </w:rPr>
        <w:t>г</w:t>
      </w:r>
      <w:r w:rsidR="003077FD" w:rsidRPr="009B129A">
        <w:rPr>
          <w:sz w:val="28"/>
          <w:szCs w:val="28"/>
        </w:rPr>
        <w:t>ородского</w:t>
      </w:r>
      <w:r w:rsidRPr="009B129A">
        <w:rPr>
          <w:sz w:val="28"/>
          <w:szCs w:val="28"/>
        </w:rPr>
        <w:t xml:space="preserve"> </w:t>
      </w:r>
      <w:r w:rsidR="003077FD" w:rsidRPr="009B129A">
        <w:rPr>
          <w:sz w:val="28"/>
          <w:szCs w:val="28"/>
        </w:rPr>
        <w:t xml:space="preserve">поселения Мышкин </w:t>
      </w:r>
    </w:p>
    <w:p w:rsidR="00977792" w:rsidRPr="009B129A" w:rsidRDefault="00977792" w:rsidP="00B16C5B">
      <w:pPr>
        <w:jc w:val="both"/>
        <w:rPr>
          <w:b/>
          <w:sz w:val="28"/>
          <w:szCs w:val="28"/>
        </w:rPr>
      </w:pPr>
      <w:r w:rsidRPr="009B129A">
        <w:rPr>
          <w:b/>
          <w:sz w:val="28"/>
          <w:szCs w:val="28"/>
        </w:rPr>
        <w:tab/>
      </w:r>
    </w:p>
    <w:p w:rsidR="00B16C5B" w:rsidRPr="009B129A" w:rsidRDefault="009B129A" w:rsidP="00B16C5B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ab/>
      </w:r>
      <w:r w:rsidR="005A7E89" w:rsidRPr="009B129A">
        <w:rPr>
          <w:sz w:val="28"/>
          <w:szCs w:val="28"/>
        </w:rPr>
        <w:t>Руководствуясь Федеральным з</w:t>
      </w:r>
      <w:r w:rsidR="00715EBE" w:rsidRPr="009B129A">
        <w:rPr>
          <w:sz w:val="28"/>
          <w:szCs w:val="28"/>
        </w:rPr>
        <w:t>аконом от 6 октября 2003 года</w:t>
      </w:r>
      <w:r w:rsidR="00776431" w:rsidRPr="009B129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 г</w:t>
      </w:r>
      <w:r w:rsidR="00715EBE" w:rsidRPr="009B129A">
        <w:rPr>
          <w:sz w:val="28"/>
          <w:szCs w:val="28"/>
        </w:rPr>
        <w:t>ода</w:t>
      </w:r>
      <w:r w:rsidR="00776431" w:rsidRPr="009B129A">
        <w:rPr>
          <w:sz w:val="28"/>
          <w:szCs w:val="28"/>
        </w:rPr>
        <w:t xml:space="preserve"> № </w:t>
      </w:r>
      <w:r w:rsidR="00B16C5B" w:rsidRPr="009B129A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 w:rsidR="0086751A" w:rsidRPr="009B129A">
        <w:rPr>
          <w:sz w:val="28"/>
          <w:szCs w:val="28"/>
        </w:rPr>
        <w:t xml:space="preserve"> </w:t>
      </w:r>
      <w:r w:rsidR="006107C4" w:rsidRPr="009B129A">
        <w:rPr>
          <w:sz w:val="28"/>
          <w:szCs w:val="28"/>
        </w:rPr>
        <w:t>постановлением Правительства Ярославской области от 3 сентября 2015 года № 595-п «</w:t>
      </w:r>
      <w:r w:rsidR="00790635" w:rsidRPr="009B129A">
        <w:rPr>
          <w:sz w:val="28"/>
          <w:szCs w:val="28"/>
        </w:rPr>
        <w:t>О типовом перечне муниципальных услуг, предоставляемых органами местного самоуправления муниципальных образований области»</w:t>
      </w:r>
      <w:r w:rsidR="004422FF" w:rsidRPr="009B129A">
        <w:rPr>
          <w:sz w:val="28"/>
          <w:szCs w:val="28"/>
        </w:rPr>
        <w:t xml:space="preserve"> (в редакции постановления Правительства Ярославской области от 13.09.2017 №699-п),</w:t>
      </w:r>
      <w:r w:rsidR="00790635" w:rsidRPr="009B129A">
        <w:rPr>
          <w:sz w:val="28"/>
          <w:szCs w:val="28"/>
        </w:rPr>
        <w:t xml:space="preserve"> и </w:t>
      </w:r>
      <w:r w:rsidR="00B16C5B" w:rsidRPr="009B129A">
        <w:rPr>
          <w:sz w:val="28"/>
          <w:szCs w:val="28"/>
        </w:rPr>
        <w:t xml:space="preserve">в целях </w:t>
      </w:r>
      <w:r w:rsidR="00776431" w:rsidRPr="009B129A">
        <w:rPr>
          <w:sz w:val="28"/>
          <w:szCs w:val="28"/>
        </w:rPr>
        <w:t xml:space="preserve">оптимизации перечня муниципальных услуг </w:t>
      </w:r>
      <w:r w:rsidR="00B16C5B" w:rsidRPr="009B129A">
        <w:rPr>
          <w:sz w:val="28"/>
          <w:szCs w:val="28"/>
        </w:rPr>
        <w:t>предоставляемых органами местного самоуправления городского поселения Мышкин</w:t>
      </w:r>
      <w:r w:rsidR="003077FD" w:rsidRPr="009B129A">
        <w:rPr>
          <w:sz w:val="28"/>
          <w:szCs w:val="28"/>
        </w:rPr>
        <w:t>,</w:t>
      </w:r>
    </w:p>
    <w:p w:rsidR="009B129A" w:rsidRPr="009B129A" w:rsidRDefault="009B129A" w:rsidP="00B16C5B">
      <w:pPr>
        <w:jc w:val="both"/>
        <w:rPr>
          <w:sz w:val="28"/>
          <w:szCs w:val="28"/>
        </w:rPr>
      </w:pPr>
    </w:p>
    <w:p w:rsidR="00CD51A2" w:rsidRPr="009B129A" w:rsidRDefault="00B16C5B" w:rsidP="00CD51A2">
      <w:pPr>
        <w:jc w:val="center"/>
        <w:rPr>
          <w:sz w:val="28"/>
          <w:szCs w:val="28"/>
        </w:rPr>
      </w:pPr>
      <w:r w:rsidRPr="009B129A">
        <w:rPr>
          <w:sz w:val="28"/>
          <w:szCs w:val="28"/>
        </w:rPr>
        <w:t>ПОСТАНОВЛЯЕТ:</w:t>
      </w:r>
    </w:p>
    <w:p w:rsidR="009B129A" w:rsidRPr="009B129A" w:rsidRDefault="009B129A" w:rsidP="00CD51A2">
      <w:pPr>
        <w:jc w:val="center"/>
        <w:rPr>
          <w:sz w:val="28"/>
          <w:szCs w:val="28"/>
        </w:rPr>
      </w:pPr>
    </w:p>
    <w:p w:rsidR="00715EBE" w:rsidRPr="009B129A" w:rsidRDefault="00B16C5B" w:rsidP="0086751A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 xml:space="preserve">          1.</w:t>
      </w:r>
      <w:r w:rsidR="00CD51A2" w:rsidRPr="009B129A">
        <w:rPr>
          <w:sz w:val="28"/>
          <w:szCs w:val="28"/>
        </w:rPr>
        <w:t xml:space="preserve"> </w:t>
      </w:r>
      <w:r w:rsidR="00715EBE" w:rsidRPr="009B129A">
        <w:rPr>
          <w:sz w:val="28"/>
          <w:szCs w:val="28"/>
        </w:rPr>
        <w:t>Утвердить перечень муниципальных услуг,  предоставляемых</w:t>
      </w:r>
      <w:r w:rsidR="0086751A" w:rsidRPr="009B129A">
        <w:rPr>
          <w:sz w:val="28"/>
          <w:szCs w:val="28"/>
        </w:rPr>
        <w:t xml:space="preserve"> органами</w:t>
      </w:r>
    </w:p>
    <w:p w:rsidR="00715EBE" w:rsidRPr="009B129A" w:rsidRDefault="00715EBE" w:rsidP="0086751A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>местного самоуправле</w:t>
      </w:r>
      <w:r w:rsidR="00780FD8" w:rsidRPr="009B129A">
        <w:rPr>
          <w:sz w:val="28"/>
          <w:szCs w:val="28"/>
        </w:rPr>
        <w:t>ния городского поселения Мышкин</w:t>
      </w:r>
      <w:r w:rsidRPr="009B129A">
        <w:rPr>
          <w:sz w:val="28"/>
          <w:szCs w:val="28"/>
        </w:rPr>
        <w:t xml:space="preserve"> (прилагается).</w:t>
      </w:r>
    </w:p>
    <w:p w:rsidR="00780FD8" w:rsidRPr="009B129A" w:rsidRDefault="00EC482F" w:rsidP="00EC482F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 xml:space="preserve">          </w:t>
      </w:r>
      <w:r w:rsidR="00715EBE" w:rsidRPr="009B129A">
        <w:rPr>
          <w:sz w:val="28"/>
          <w:szCs w:val="28"/>
        </w:rPr>
        <w:t>2.</w:t>
      </w:r>
      <w:r w:rsidRPr="009B129A">
        <w:rPr>
          <w:sz w:val="28"/>
          <w:szCs w:val="28"/>
        </w:rPr>
        <w:t xml:space="preserve"> </w:t>
      </w:r>
      <w:r w:rsidR="00715EBE" w:rsidRPr="009B129A">
        <w:rPr>
          <w:sz w:val="28"/>
          <w:szCs w:val="28"/>
        </w:rPr>
        <w:t>Призна</w:t>
      </w:r>
      <w:r w:rsidR="00780FD8" w:rsidRPr="009B129A">
        <w:rPr>
          <w:sz w:val="28"/>
          <w:szCs w:val="28"/>
        </w:rPr>
        <w:t>ть утратившим силу постановления</w:t>
      </w:r>
      <w:r w:rsidR="00715EBE" w:rsidRPr="009B129A">
        <w:rPr>
          <w:sz w:val="28"/>
          <w:szCs w:val="28"/>
        </w:rPr>
        <w:t xml:space="preserve"> Администрации городского поселения Мышкин</w:t>
      </w:r>
      <w:r w:rsidR="00780FD8" w:rsidRPr="009B129A">
        <w:rPr>
          <w:sz w:val="28"/>
          <w:szCs w:val="28"/>
        </w:rPr>
        <w:t>:</w:t>
      </w:r>
    </w:p>
    <w:p w:rsidR="00780FD8" w:rsidRPr="009B129A" w:rsidRDefault="00780FD8" w:rsidP="00EC482F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 xml:space="preserve">      - от 06.11.2015 №300 «Об утверждении перечня муниципальных услуг, предоставляемых органами местного самоуправления городского поселения Мышкин»;</w:t>
      </w:r>
    </w:p>
    <w:p w:rsidR="00B16C5B" w:rsidRPr="009B129A" w:rsidRDefault="00780FD8" w:rsidP="00EC482F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 xml:space="preserve">      - </w:t>
      </w:r>
      <w:r w:rsidR="00715EBE" w:rsidRPr="009B129A">
        <w:rPr>
          <w:sz w:val="28"/>
          <w:szCs w:val="28"/>
        </w:rPr>
        <w:t>от 27.10.2016 №381 «О внесении изменений в постановление Администрации городского поселения Мышкин от 06.11.2015 № 300 «Об утверждении перечня муниципальных</w:t>
      </w:r>
      <w:r w:rsidR="00EC482F" w:rsidRPr="009B129A">
        <w:rPr>
          <w:sz w:val="28"/>
          <w:szCs w:val="28"/>
        </w:rPr>
        <w:t xml:space="preserve"> услуг</w:t>
      </w:r>
      <w:r w:rsidR="00715EBE" w:rsidRPr="009B129A">
        <w:rPr>
          <w:sz w:val="28"/>
          <w:szCs w:val="28"/>
        </w:rPr>
        <w:t>,</w:t>
      </w:r>
      <w:r w:rsidR="00EC482F" w:rsidRPr="009B129A">
        <w:rPr>
          <w:sz w:val="28"/>
          <w:szCs w:val="28"/>
        </w:rPr>
        <w:t xml:space="preserve"> предоставляемых органами местного самоуправления городского поселения Мышкин». </w:t>
      </w:r>
    </w:p>
    <w:p w:rsidR="00B16C5B" w:rsidRPr="009B129A" w:rsidRDefault="00EC482F" w:rsidP="00380C9D">
      <w:pPr>
        <w:ind w:firstLine="540"/>
        <w:jc w:val="both"/>
        <w:rPr>
          <w:sz w:val="28"/>
          <w:szCs w:val="28"/>
        </w:rPr>
      </w:pPr>
      <w:r w:rsidRPr="009B129A">
        <w:rPr>
          <w:sz w:val="28"/>
          <w:szCs w:val="28"/>
        </w:rPr>
        <w:t xml:space="preserve"> 3</w:t>
      </w:r>
      <w:r w:rsidR="00895DB5" w:rsidRPr="009B129A">
        <w:rPr>
          <w:sz w:val="28"/>
          <w:szCs w:val="28"/>
        </w:rPr>
        <w:t>.</w:t>
      </w:r>
      <w:r w:rsidR="00B16C5B" w:rsidRPr="009B129A">
        <w:rPr>
          <w:sz w:val="28"/>
          <w:szCs w:val="28"/>
        </w:rPr>
        <w:t xml:space="preserve"> </w:t>
      </w:r>
      <w:r w:rsidRPr="009B129A">
        <w:rPr>
          <w:sz w:val="28"/>
          <w:szCs w:val="28"/>
        </w:rPr>
        <w:t>Опубликовать настоящее постановление в газете «Волжские зори» и разместить</w:t>
      </w:r>
      <w:r w:rsidR="00B16C5B" w:rsidRPr="009B129A">
        <w:rPr>
          <w:sz w:val="28"/>
          <w:szCs w:val="28"/>
        </w:rPr>
        <w:t xml:space="preserve"> на </w:t>
      </w:r>
      <w:r w:rsidR="007F3DA2" w:rsidRPr="009B129A">
        <w:rPr>
          <w:sz w:val="28"/>
          <w:szCs w:val="28"/>
        </w:rPr>
        <w:t>официальном  сайте  А</w:t>
      </w:r>
      <w:r w:rsidR="00B16C5B" w:rsidRPr="009B129A">
        <w:rPr>
          <w:sz w:val="28"/>
          <w:szCs w:val="28"/>
        </w:rPr>
        <w:t xml:space="preserve">дминистрации  городского поселения Мышкин </w:t>
      </w:r>
      <w:r w:rsidRPr="009B129A">
        <w:rPr>
          <w:sz w:val="28"/>
          <w:szCs w:val="28"/>
        </w:rPr>
        <w:t>в информационно-телекоммуникационной сети «Интернет».</w:t>
      </w:r>
    </w:p>
    <w:p w:rsidR="00EC482F" w:rsidRPr="009B129A" w:rsidRDefault="00EC482F" w:rsidP="00EC482F">
      <w:pPr>
        <w:ind w:firstLine="540"/>
        <w:jc w:val="both"/>
        <w:rPr>
          <w:sz w:val="28"/>
          <w:szCs w:val="28"/>
        </w:rPr>
      </w:pPr>
      <w:r w:rsidRPr="009B129A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городского  поселения   Мышкин Кошутину А.А.</w:t>
      </w:r>
    </w:p>
    <w:p w:rsidR="00977792" w:rsidRPr="009B129A" w:rsidRDefault="00EC482F" w:rsidP="00790635">
      <w:pPr>
        <w:ind w:firstLine="540"/>
        <w:jc w:val="both"/>
        <w:rPr>
          <w:sz w:val="28"/>
          <w:szCs w:val="28"/>
        </w:rPr>
      </w:pPr>
      <w:r w:rsidRPr="009B129A">
        <w:rPr>
          <w:sz w:val="28"/>
          <w:szCs w:val="28"/>
        </w:rPr>
        <w:t>5.</w:t>
      </w:r>
      <w:r w:rsidR="00B16C5B" w:rsidRPr="009B129A">
        <w:rPr>
          <w:sz w:val="28"/>
          <w:szCs w:val="28"/>
        </w:rPr>
        <w:t xml:space="preserve"> Настоящее </w:t>
      </w:r>
      <w:r w:rsidR="007F3DA2" w:rsidRPr="009B129A">
        <w:rPr>
          <w:sz w:val="28"/>
          <w:szCs w:val="28"/>
        </w:rPr>
        <w:t>п</w:t>
      </w:r>
      <w:r w:rsidR="00B16C5B" w:rsidRPr="009B129A">
        <w:rPr>
          <w:sz w:val="28"/>
          <w:szCs w:val="28"/>
        </w:rPr>
        <w:t xml:space="preserve">остановление вступает в силу с момента </w:t>
      </w:r>
      <w:r w:rsidR="00415C54" w:rsidRPr="009B129A">
        <w:rPr>
          <w:sz w:val="28"/>
          <w:szCs w:val="28"/>
        </w:rPr>
        <w:t xml:space="preserve">его </w:t>
      </w:r>
      <w:r w:rsidR="005F2A77" w:rsidRPr="009B129A">
        <w:rPr>
          <w:sz w:val="28"/>
          <w:szCs w:val="28"/>
        </w:rPr>
        <w:t xml:space="preserve">официального </w:t>
      </w:r>
      <w:r w:rsidR="00415C54" w:rsidRPr="009B129A">
        <w:rPr>
          <w:sz w:val="28"/>
          <w:szCs w:val="28"/>
        </w:rPr>
        <w:t>опубликования</w:t>
      </w:r>
      <w:r w:rsidR="00B16C5B" w:rsidRPr="009B129A">
        <w:rPr>
          <w:sz w:val="28"/>
          <w:szCs w:val="28"/>
        </w:rPr>
        <w:t>.</w:t>
      </w:r>
    </w:p>
    <w:p w:rsidR="009B129A" w:rsidRPr="009B129A" w:rsidRDefault="009B129A" w:rsidP="00790635">
      <w:pPr>
        <w:ind w:firstLine="540"/>
        <w:jc w:val="both"/>
        <w:rPr>
          <w:sz w:val="28"/>
          <w:szCs w:val="28"/>
        </w:rPr>
      </w:pPr>
    </w:p>
    <w:p w:rsidR="009B129A" w:rsidRPr="009B129A" w:rsidRDefault="009B129A" w:rsidP="00790635">
      <w:pPr>
        <w:ind w:firstLine="540"/>
        <w:jc w:val="both"/>
        <w:rPr>
          <w:sz w:val="28"/>
          <w:szCs w:val="28"/>
        </w:rPr>
      </w:pPr>
    </w:p>
    <w:p w:rsidR="009B129A" w:rsidRPr="009B129A" w:rsidRDefault="009B129A" w:rsidP="00790635">
      <w:pPr>
        <w:ind w:firstLine="540"/>
        <w:jc w:val="both"/>
        <w:rPr>
          <w:sz w:val="28"/>
          <w:szCs w:val="28"/>
        </w:rPr>
      </w:pPr>
    </w:p>
    <w:p w:rsidR="009B129A" w:rsidRPr="009B129A" w:rsidRDefault="009B129A" w:rsidP="00790635">
      <w:pPr>
        <w:ind w:firstLine="540"/>
        <w:jc w:val="both"/>
        <w:rPr>
          <w:sz w:val="28"/>
          <w:szCs w:val="28"/>
        </w:rPr>
      </w:pPr>
    </w:p>
    <w:p w:rsidR="00B16C5B" w:rsidRPr="009B129A" w:rsidRDefault="00790635" w:rsidP="006C3870">
      <w:pPr>
        <w:jc w:val="both"/>
        <w:rPr>
          <w:sz w:val="28"/>
          <w:szCs w:val="28"/>
        </w:rPr>
      </w:pPr>
      <w:r w:rsidRPr="009B129A">
        <w:rPr>
          <w:sz w:val="28"/>
          <w:szCs w:val="28"/>
        </w:rPr>
        <w:t>Г</w:t>
      </w:r>
      <w:r w:rsidR="00B16C5B" w:rsidRPr="009B129A">
        <w:rPr>
          <w:sz w:val="28"/>
          <w:szCs w:val="28"/>
        </w:rPr>
        <w:t>лава городского</w:t>
      </w:r>
    </w:p>
    <w:p w:rsidR="00B16C5B" w:rsidRPr="009B129A" w:rsidRDefault="00B16C5B" w:rsidP="005F2A77">
      <w:pPr>
        <w:jc w:val="both"/>
        <w:rPr>
          <w:rFonts w:cs="Arial"/>
          <w:b/>
          <w:color w:val="000000"/>
          <w:sz w:val="28"/>
          <w:szCs w:val="28"/>
        </w:rPr>
      </w:pPr>
      <w:r w:rsidRPr="009B129A">
        <w:rPr>
          <w:sz w:val="28"/>
          <w:szCs w:val="28"/>
        </w:rPr>
        <w:t xml:space="preserve">поселения  Мышкин                                   </w:t>
      </w:r>
      <w:r w:rsidR="006C3870" w:rsidRPr="009B129A">
        <w:rPr>
          <w:sz w:val="28"/>
          <w:szCs w:val="28"/>
        </w:rPr>
        <w:tab/>
      </w:r>
      <w:r w:rsidR="006C3870" w:rsidRPr="009B129A">
        <w:rPr>
          <w:sz w:val="28"/>
          <w:szCs w:val="28"/>
        </w:rPr>
        <w:tab/>
      </w:r>
      <w:r w:rsidR="006C3870" w:rsidRPr="009B129A">
        <w:rPr>
          <w:sz w:val="28"/>
          <w:szCs w:val="28"/>
        </w:rPr>
        <w:tab/>
      </w:r>
      <w:r w:rsidR="006C3870" w:rsidRPr="009B129A">
        <w:rPr>
          <w:sz w:val="28"/>
          <w:szCs w:val="28"/>
        </w:rPr>
        <w:tab/>
        <w:t>Е.В.Петров</w:t>
      </w:r>
    </w:p>
    <w:p w:rsidR="00C65F41" w:rsidRPr="00780FD8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6"/>
          <w:szCs w:val="26"/>
        </w:rPr>
        <w:sectPr w:rsidR="00C65F41" w:rsidRPr="00780FD8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Pr="00C92E09" w:rsidRDefault="00FB1040" w:rsidP="00792F57">
      <w:pPr>
        <w:jc w:val="right"/>
        <w:rPr>
          <w:rFonts w:cs="Arial"/>
          <w:color w:val="000000"/>
          <w:sz w:val="26"/>
          <w:szCs w:val="26"/>
        </w:rPr>
      </w:pPr>
      <w:r w:rsidRPr="00C92E09">
        <w:rPr>
          <w:rFonts w:cs="Arial"/>
          <w:color w:val="000000"/>
          <w:sz w:val="26"/>
          <w:szCs w:val="26"/>
        </w:rPr>
        <w:t>Приложение №1</w:t>
      </w:r>
    </w:p>
    <w:p w:rsidR="00B16C5B" w:rsidRPr="00C92E09" w:rsidRDefault="00FB1040" w:rsidP="00792F57">
      <w:pPr>
        <w:jc w:val="right"/>
        <w:rPr>
          <w:rFonts w:cs="Arial"/>
          <w:color w:val="000000"/>
          <w:sz w:val="26"/>
          <w:szCs w:val="26"/>
        </w:rPr>
      </w:pPr>
      <w:r w:rsidRPr="00C92E09">
        <w:rPr>
          <w:rFonts w:cs="Arial"/>
          <w:color w:val="000000"/>
          <w:sz w:val="26"/>
          <w:szCs w:val="26"/>
        </w:rPr>
        <w:t>к п</w:t>
      </w:r>
      <w:r w:rsidR="00B16C5B" w:rsidRPr="00C92E09">
        <w:rPr>
          <w:rFonts w:cs="Arial"/>
          <w:color w:val="000000"/>
          <w:sz w:val="26"/>
          <w:szCs w:val="26"/>
        </w:rPr>
        <w:t>остановлени</w:t>
      </w:r>
      <w:r w:rsidRPr="00C92E09">
        <w:rPr>
          <w:rFonts w:cs="Arial"/>
          <w:color w:val="000000"/>
          <w:sz w:val="26"/>
          <w:szCs w:val="26"/>
        </w:rPr>
        <w:t>ю</w:t>
      </w:r>
      <w:r w:rsidR="00B16C5B" w:rsidRPr="00C92E09">
        <w:rPr>
          <w:rFonts w:cs="Arial"/>
          <w:color w:val="000000"/>
          <w:sz w:val="26"/>
          <w:szCs w:val="26"/>
        </w:rPr>
        <w:t xml:space="preserve"> Администрации</w:t>
      </w:r>
    </w:p>
    <w:p w:rsidR="00B16C5B" w:rsidRPr="00C92E09" w:rsidRDefault="00B16C5B" w:rsidP="00792F57">
      <w:pPr>
        <w:jc w:val="right"/>
        <w:rPr>
          <w:rFonts w:cs="Arial"/>
          <w:color w:val="000000"/>
          <w:sz w:val="26"/>
          <w:szCs w:val="26"/>
        </w:rPr>
      </w:pPr>
      <w:r w:rsidRPr="00C92E09">
        <w:rPr>
          <w:rFonts w:cs="Arial"/>
          <w:color w:val="000000"/>
          <w:sz w:val="26"/>
          <w:szCs w:val="26"/>
        </w:rPr>
        <w:t>городского поселения Мышкин</w:t>
      </w:r>
    </w:p>
    <w:p w:rsidR="00B16C5B" w:rsidRPr="00C92E09" w:rsidRDefault="00B16C5B" w:rsidP="00792F57">
      <w:pPr>
        <w:jc w:val="right"/>
        <w:rPr>
          <w:rFonts w:cs="Arial"/>
          <w:color w:val="000000"/>
          <w:sz w:val="26"/>
          <w:szCs w:val="26"/>
        </w:rPr>
      </w:pPr>
      <w:r w:rsidRPr="00C92E09">
        <w:rPr>
          <w:rFonts w:cs="Arial"/>
          <w:color w:val="000000"/>
          <w:sz w:val="26"/>
          <w:szCs w:val="26"/>
        </w:rPr>
        <w:t xml:space="preserve">от   </w:t>
      </w:r>
      <w:r w:rsidR="009B129A" w:rsidRPr="00C92E09">
        <w:rPr>
          <w:rFonts w:cs="Arial"/>
          <w:color w:val="000000"/>
          <w:sz w:val="26"/>
          <w:szCs w:val="26"/>
        </w:rPr>
        <w:t>20</w:t>
      </w:r>
      <w:r w:rsidR="00E01A67" w:rsidRPr="00C92E09">
        <w:rPr>
          <w:rFonts w:cs="Arial"/>
          <w:color w:val="000000"/>
          <w:sz w:val="26"/>
          <w:szCs w:val="26"/>
        </w:rPr>
        <w:t>.</w:t>
      </w:r>
      <w:r w:rsidR="009B129A" w:rsidRPr="00C92E09">
        <w:rPr>
          <w:rFonts w:cs="Arial"/>
          <w:color w:val="000000"/>
          <w:sz w:val="26"/>
          <w:szCs w:val="26"/>
        </w:rPr>
        <w:t>11</w:t>
      </w:r>
      <w:r w:rsidR="00E01A67" w:rsidRPr="00C92E09">
        <w:rPr>
          <w:rFonts w:cs="Arial"/>
          <w:color w:val="000000"/>
          <w:sz w:val="26"/>
          <w:szCs w:val="26"/>
        </w:rPr>
        <w:t>.</w:t>
      </w:r>
      <w:r w:rsidRPr="00C92E09">
        <w:rPr>
          <w:rFonts w:cs="Arial"/>
          <w:color w:val="000000"/>
          <w:sz w:val="26"/>
          <w:szCs w:val="26"/>
        </w:rPr>
        <w:t>201</w:t>
      </w:r>
      <w:r w:rsidR="00EC482F" w:rsidRPr="00C92E09">
        <w:rPr>
          <w:rFonts w:cs="Arial"/>
          <w:color w:val="000000"/>
          <w:sz w:val="26"/>
          <w:szCs w:val="26"/>
        </w:rPr>
        <w:t>7</w:t>
      </w:r>
      <w:r w:rsidRPr="00C92E09">
        <w:rPr>
          <w:rFonts w:cs="Arial"/>
          <w:color w:val="000000"/>
          <w:sz w:val="26"/>
          <w:szCs w:val="26"/>
        </w:rPr>
        <w:t xml:space="preserve">  №</w:t>
      </w:r>
      <w:r w:rsidR="009B129A" w:rsidRPr="00C92E09">
        <w:rPr>
          <w:rFonts w:cs="Arial"/>
          <w:color w:val="000000"/>
          <w:sz w:val="26"/>
          <w:szCs w:val="26"/>
        </w:rPr>
        <w:t xml:space="preserve"> 337</w:t>
      </w:r>
    </w:p>
    <w:p w:rsidR="00514DAA" w:rsidRPr="00C92E09" w:rsidRDefault="00514DAA" w:rsidP="00792F57">
      <w:pPr>
        <w:jc w:val="right"/>
        <w:rPr>
          <w:rFonts w:cs="Arial"/>
          <w:color w:val="000000"/>
          <w:sz w:val="26"/>
          <w:szCs w:val="26"/>
        </w:rPr>
      </w:pPr>
    </w:p>
    <w:p w:rsidR="00514DAA" w:rsidRPr="00C92E09" w:rsidRDefault="00514DAA" w:rsidP="00792F57">
      <w:pPr>
        <w:jc w:val="right"/>
        <w:rPr>
          <w:rFonts w:cs="Arial"/>
          <w:color w:val="000000"/>
          <w:sz w:val="26"/>
          <w:szCs w:val="26"/>
        </w:rPr>
      </w:pPr>
    </w:p>
    <w:p w:rsidR="00B16C5B" w:rsidRPr="00C92E09" w:rsidRDefault="00B16C5B" w:rsidP="00792F57">
      <w:pPr>
        <w:jc w:val="right"/>
        <w:rPr>
          <w:rFonts w:cs="Arial"/>
          <w:color w:val="000000"/>
          <w:sz w:val="26"/>
          <w:szCs w:val="26"/>
        </w:rPr>
      </w:pPr>
    </w:p>
    <w:p w:rsidR="00845139" w:rsidRPr="00C92E09" w:rsidRDefault="00845139" w:rsidP="00792F57">
      <w:pPr>
        <w:jc w:val="center"/>
        <w:rPr>
          <w:color w:val="000000"/>
          <w:sz w:val="26"/>
          <w:szCs w:val="26"/>
        </w:rPr>
      </w:pPr>
      <w:r w:rsidRPr="00C92E09">
        <w:rPr>
          <w:rFonts w:cs="Arial"/>
          <w:color w:val="000000"/>
          <w:sz w:val="26"/>
          <w:szCs w:val="26"/>
        </w:rPr>
        <w:t>П Е Р Е Ч Е Н Ь</w:t>
      </w:r>
    </w:p>
    <w:p w:rsidR="00814977" w:rsidRPr="00C92E09" w:rsidRDefault="00845139" w:rsidP="00792F57">
      <w:pPr>
        <w:jc w:val="center"/>
        <w:rPr>
          <w:color w:val="000000"/>
          <w:sz w:val="26"/>
          <w:szCs w:val="26"/>
        </w:rPr>
      </w:pPr>
      <w:r w:rsidRPr="00C92E09">
        <w:rPr>
          <w:color w:val="000000"/>
          <w:sz w:val="26"/>
          <w:szCs w:val="26"/>
        </w:rPr>
        <w:t>муниципальных услуг</w:t>
      </w:r>
      <w:r w:rsidR="00814977" w:rsidRPr="00C92E09">
        <w:rPr>
          <w:sz w:val="26"/>
          <w:szCs w:val="26"/>
        </w:rPr>
        <w:t>, предоставляемых</w:t>
      </w:r>
      <w:r w:rsidRPr="00C92E09">
        <w:rPr>
          <w:color w:val="000000"/>
          <w:sz w:val="26"/>
          <w:szCs w:val="26"/>
        </w:rPr>
        <w:t xml:space="preserve">  орган</w:t>
      </w:r>
      <w:r w:rsidR="00814977" w:rsidRPr="00C92E09">
        <w:rPr>
          <w:color w:val="000000"/>
          <w:sz w:val="26"/>
          <w:szCs w:val="26"/>
        </w:rPr>
        <w:t xml:space="preserve">ами </w:t>
      </w:r>
      <w:r w:rsidRPr="00C92E09">
        <w:rPr>
          <w:color w:val="000000"/>
          <w:sz w:val="26"/>
          <w:szCs w:val="26"/>
        </w:rPr>
        <w:t>местного</w:t>
      </w:r>
    </w:p>
    <w:p w:rsidR="00845139" w:rsidRPr="00C92E09" w:rsidRDefault="00845139" w:rsidP="00792F57">
      <w:pPr>
        <w:jc w:val="center"/>
        <w:rPr>
          <w:color w:val="000000"/>
          <w:sz w:val="26"/>
          <w:szCs w:val="26"/>
        </w:rPr>
      </w:pPr>
      <w:r w:rsidRPr="00C92E09">
        <w:rPr>
          <w:color w:val="000000"/>
          <w:sz w:val="26"/>
          <w:szCs w:val="26"/>
        </w:rPr>
        <w:t>самоуправления городского поселения Мышкин</w:t>
      </w:r>
    </w:p>
    <w:p w:rsidR="00845139" w:rsidRPr="00C92E09" w:rsidRDefault="00845139" w:rsidP="00792F57">
      <w:pPr>
        <w:jc w:val="center"/>
        <w:rPr>
          <w:rFonts w:cs="Arial"/>
          <w:color w:val="000000"/>
          <w:sz w:val="26"/>
          <w:szCs w:val="26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6"/>
        <w:gridCol w:w="7796"/>
        <w:gridCol w:w="6237"/>
      </w:tblGrid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rPr>
                <w:b/>
                <w:sz w:val="26"/>
                <w:szCs w:val="26"/>
              </w:rPr>
            </w:pPr>
            <w:r w:rsidRPr="00C92E09">
              <w:rPr>
                <w:b/>
                <w:sz w:val="26"/>
                <w:szCs w:val="26"/>
              </w:rPr>
              <w:t>№</w:t>
            </w:r>
          </w:p>
          <w:p w:rsidR="005A7BA4" w:rsidRPr="00C92E09" w:rsidRDefault="005A7BA4">
            <w:pPr>
              <w:rPr>
                <w:sz w:val="26"/>
                <w:szCs w:val="26"/>
              </w:rPr>
            </w:pPr>
            <w:r w:rsidRPr="00C92E0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55C71">
            <w:pPr>
              <w:rPr>
                <w:sz w:val="26"/>
                <w:szCs w:val="26"/>
              </w:rPr>
            </w:pPr>
            <w:r w:rsidRPr="00C92E09">
              <w:rPr>
                <w:b/>
                <w:color w:val="000000"/>
                <w:sz w:val="26"/>
                <w:szCs w:val="26"/>
              </w:rPr>
              <w:t xml:space="preserve">Наименование муниципальной услуги </w:t>
            </w:r>
            <w:r w:rsidRPr="00C92E09">
              <w:rPr>
                <w:b/>
                <w:color w:val="000000"/>
                <w:sz w:val="26"/>
                <w:szCs w:val="26"/>
              </w:rPr>
              <w:br/>
              <w:t>(функц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55C71">
            <w:pPr>
              <w:rPr>
                <w:sz w:val="26"/>
                <w:szCs w:val="26"/>
              </w:rPr>
            </w:pPr>
            <w:r w:rsidRPr="00C92E09">
              <w:rPr>
                <w:b/>
                <w:color w:val="000000"/>
                <w:sz w:val="26"/>
                <w:szCs w:val="26"/>
              </w:rPr>
              <w:t xml:space="preserve">Орган местного самоуправления, предоставляющий муниципальную услугу </w:t>
            </w:r>
            <w:r w:rsidRPr="00C92E09">
              <w:rPr>
                <w:b/>
                <w:color w:val="000000"/>
                <w:sz w:val="26"/>
                <w:szCs w:val="26"/>
              </w:rPr>
              <w:br/>
              <w:t>(исполняющий муниципальную функцию)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3A48C9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Информирование населения об ограничениях использования водных объектов общего пользования, расположенных  на территории городского поселения Мышкин</w:t>
            </w:r>
            <w:r w:rsidRPr="00C92E09">
              <w:rPr>
                <w:b/>
                <w:sz w:val="26"/>
                <w:szCs w:val="26"/>
              </w:rPr>
              <w:t>,</w:t>
            </w:r>
            <w:r w:rsidRPr="00C92E09">
              <w:rPr>
                <w:sz w:val="26"/>
                <w:szCs w:val="26"/>
              </w:rPr>
              <w:t xml:space="preserve"> для личных и бытовых нуж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 Мышкин</w:t>
            </w:r>
          </w:p>
        </w:tc>
      </w:tr>
      <w:tr w:rsidR="005A7BA4" w:rsidRPr="00C92E09" w:rsidTr="009B129A">
        <w:trPr>
          <w:trHeight w:val="13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A4" w:rsidRPr="00C92E09" w:rsidRDefault="005A7BA4" w:rsidP="007B55F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94D7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 Мышкин</w:t>
            </w:r>
          </w:p>
        </w:tc>
      </w:tr>
      <w:tr w:rsidR="005A7BA4" w:rsidRPr="00C92E09" w:rsidTr="009B0411">
        <w:trPr>
          <w:trHeight w:val="713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3.</w:t>
            </w: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  <w:p w:rsidR="005A7BA4" w:rsidRPr="00C92E09" w:rsidRDefault="005A7BA4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1" w:rsidRPr="00C92E09" w:rsidRDefault="005A7BA4" w:rsidP="00A94D7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Осуществление передачи (приватизации) жилого помещения в собственность гражда</w:t>
            </w:r>
            <w:r w:rsidR="009B0411">
              <w:rPr>
                <w:color w:val="000000"/>
                <w:sz w:val="26"/>
                <w:szCs w:val="26"/>
              </w:rPr>
              <w:t>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  <w:r w:rsidRPr="00C92E0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A7972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Выдача специального разрешения на движение  тяжеловесного  и (или), крупногабаритного транспортного средства по маршрутам, проходящим полностью или частично по дорогам местного значения в границах городского поселения Мышк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94D7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исвоение адресов объектам адрес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94D73">
            <w:pPr>
              <w:jc w:val="both"/>
              <w:rPr>
                <w:sz w:val="26"/>
                <w:szCs w:val="26"/>
              </w:rPr>
            </w:pPr>
            <w:r w:rsidRPr="00C92E09">
              <w:rPr>
                <w:rStyle w:val="a7"/>
                <w:b w:val="0"/>
                <w:bCs/>
                <w:color w:val="auto"/>
                <w:sz w:val="26"/>
                <w:szCs w:val="26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rStyle w:val="a7"/>
                <w:b w:val="0"/>
                <w:bCs/>
                <w:color w:val="auto"/>
                <w:sz w:val="26"/>
                <w:szCs w:val="26"/>
              </w:rPr>
              <w:t>Выдача разрешения на использование земель и земельных участк</w:t>
            </w:r>
            <w:r w:rsidR="00A62FEE" w:rsidRPr="00C92E09">
              <w:rPr>
                <w:rStyle w:val="a7"/>
                <w:b w:val="0"/>
                <w:bCs/>
                <w:color w:val="auto"/>
                <w:sz w:val="26"/>
                <w:szCs w:val="26"/>
              </w:rPr>
              <w:t>ов</w:t>
            </w:r>
            <w:r w:rsidRPr="00C92E09">
              <w:rPr>
                <w:rStyle w:val="a7"/>
                <w:b w:val="0"/>
                <w:bCs/>
                <w:color w:val="auto"/>
                <w:sz w:val="26"/>
                <w:szCs w:val="26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2B32D8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земельных участков, находящихся в муниципальной собственности в постоянное (бессрочное) пользование, в безвозмездное 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813052">
            <w:pPr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земельных участков, находящихся в муниципальной собственности</w:t>
            </w:r>
            <w:r w:rsidR="00813052" w:rsidRPr="00C92E09">
              <w:rPr>
                <w:color w:val="000000"/>
                <w:sz w:val="26"/>
                <w:szCs w:val="26"/>
              </w:rPr>
              <w:t xml:space="preserve">,  </w:t>
            </w:r>
            <w:r w:rsidRPr="00C92E09">
              <w:rPr>
                <w:color w:val="000000"/>
                <w:sz w:val="26"/>
                <w:szCs w:val="26"/>
              </w:rPr>
              <w:t>в с</w:t>
            </w:r>
            <w:r w:rsidR="00F9535A" w:rsidRPr="00C92E09">
              <w:rPr>
                <w:color w:val="000000"/>
                <w:sz w:val="26"/>
                <w:szCs w:val="26"/>
              </w:rPr>
              <w:t xml:space="preserve">обственность </w:t>
            </w:r>
            <w:r w:rsidRPr="00C92E09">
              <w:rPr>
                <w:color w:val="000000"/>
                <w:sz w:val="26"/>
                <w:szCs w:val="26"/>
              </w:rPr>
              <w:t>без проведения торгов, за исключением предоставления в собственность</w:t>
            </w:r>
            <w:r w:rsidR="000075DB" w:rsidRPr="00C92E09">
              <w:rPr>
                <w:color w:val="000000"/>
                <w:sz w:val="26"/>
                <w:szCs w:val="26"/>
              </w:rPr>
              <w:t xml:space="preserve"> отдельным категориям граждан</w:t>
            </w:r>
            <w:r w:rsidRPr="00C92E09">
              <w:rPr>
                <w:color w:val="000000"/>
                <w:sz w:val="26"/>
                <w:szCs w:val="26"/>
              </w:rPr>
              <w:t>, имеющим право на бесплатное предоставление земельных участ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7B55F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2B32D8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земельных участков, находящихся в муниципальной собственности, в аренду без тор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2E4D75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земельных участков, находящихся в муниципальной собственности отдельным категориям гражданам, в собственность бесплат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0075DB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кращение права  постоянного (бессрочного) пользования, права пожизненного наследуемого владения земельными участ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1F17CA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277C07">
            <w:pPr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 w:rsidP="00237A42">
            <w:pPr>
              <w:jc w:val="both"/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0075DB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 xml:space="preserve">Постановка на учет граждан, желающих бесплатно приобрести в </w:t>
            </w:r>
            <w:r w:rsidRPr="00C92E09">
              <w:rPr>
                <w:color w:val="000000"/>
                <w:sz w:val="26"/>
                <w:szCs w:val="26"/>
              </w:rPr>
              <w:lastRenderedPageBreak/>
              <w:t>собственность з</w:t>
            </w:r>
            <w:r w:rsidR="00813052" w:rsidRPr="00C92E09">
              <w:rPr>
                <w:color w:val="000000"/>
                <w:sz w:val="26"/>
                <w:szCs w:val="26"/>
              </w:rPr>
              <w:t>емельные участки</w:t>
            </w:r>
            <w:r w:rsidR="000075DB" w:rsidRPr="00C92E09">
              <w:rPr>
                <w:color w:val="000000"/>
                <w:sz w:val="26"/>
                <w:szCs w:val="26"/>
              </w:rPr>
              <w:t xml:space="preserve"> </w:t>
            </w:r>
            <w:r w:rsidRPr="00C92E09">
              <w:rPr>
                <w:color w:val="000000"/>
                <w:sz w:val="26"/>
                <w:szCs w:val="26"/>
              </w:rPr>
              <w:t>для индивидуального жилищного строительства, для ведения личного  подсобного хозяйства, для дачного строительства и ведения дачного хозяйства, садоводства,  огородни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277C07">
            <w:pPr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lastRenderedPageBreak/>
              <w:t>Администрация городского поселения  Мышкин</w:t>
            </w:r>
          </w:p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</w:p>
        </w:tc>
      </w:tr>
      <w:tr w:rsidR="00816BA7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9C3299">
            <w:pPr>
              <w:jc w:val="both"/>
              <w:rPr>
                <w:sz w:val="26"/>
                <w:szCs w:val="26"/>
              </w:rPr>
            </w:pPr>
          </w:p>
          <w:p w:rsidR="00816BA7" w:rsidRPr="00C92E09" w:rsidRDefault="003F36DF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2E4D75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277C07">
            <w:pPr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 xml:space="preserve">Администрация городского поселения Мышкин </w:t>
            </w:r>
          </w:p>
        </w:tc>
      </w:tr>
      <w:tr w:rsidR="00816BA7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9C32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2E4D7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A7" w:rsidRPr="00C92E09" w:rsidRDefault="00816BA7" w:rsidP="00277C07">
            <w:pPr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</w:t>
            </w:r>
            <w:r w:rsidR="003F36DF" w:rsidRPr="00C92E09">
              <w:rPr>
                <w:sz w:val="26"/>
                <w:szCs w:val="26"/>
              </w:rPr>
              <w:t>6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консультаций по защите прав потреб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</w:t>
            </w:r>
            <w:r w:rsidR="003F36DF" w:rsidRPr="00C92E09">
              <w:rPr>
                <w:sz w:val="26"/>
                <w:szCs w:val="26"/>
              </w:rPr>
              <w:t>7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F64700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</w:t>
            </w:r>
            <w:r w:rsidR="003F36DF" w:rsidRPr="00C92E09">
              <w:rPr>
                <w:sz w:val="26"/>
                <w:szCs w:val="26"/>
              </w:rPr>
              <w:t>8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F64700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 xml:space="preserve">Перевод жилых помещений в нежилые помещения и нежилых помещений в жилые пом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 w:rsidP="00251435">
            <w:pPr>
              <w:jc w:val="both"/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1</w:t>
            </w:r>
            <w:r w:rsidR="003F36DF" w:rsidRPr="00C92E09">
              <w:rPr>
                <w:sz w:val="26"/>
                <w:szCs w:val="26"/>
              </w:rPr>
              <w:t>9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D770A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ередача муниципального имущества  в аренду, безвозмездное пользование   без проведения тор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3F36DF" w:rsidP="009C3299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0</w:t>
            </w:r>
            <w:r w:rsidR="005A7BA4"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D770A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 Мышкин</w:t>
            </w: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3F36DF" w:rsidP="00AA2771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1</w:t>
            </w:r>
            <w:r w:rsidR="005A7BA4"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ием заявлений, документов, а также постановка граждан на  учет в качестве нуждающихся в жилых помещен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 w:rsidP="00251435">
            <w:pPr>
              <w:jc w:val="both"/>
              <w:rPr>
                <w:sz w:val="26"/>
                <w:szCs w:val="26"/>
              </w:rPr>
            </w:pPr>
          </w:p>
        </w:tc>
      </w:tr>
      <w:tr w:rsidR="005A7BA4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3F36DF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</w:t>
            </w:r>
            <w:r w:rsidR="003F36DF" w:rsidRPr="00C92E09">
              <w:rPr>
                <w:sz w:val="26"/>
                <w:szCs w:val="26"/>
              </w:rPr>
              <w:t>2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0075DB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Оформление договора социального найма жилого помещения муниципального жилищного фон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651C96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</w:p>
        </w:tc>
      </w:tr>
      <w:tr w:rsidR="00F76D9B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9B" w:rsidRPr="00C92E09" w:rsidRDefault="00F76D9B" w:rsidP="003F36DF">
            <w:pPr>
              <w:jc w:val="both"/>
              <w:rPr>
                <w:sz w:val="26"/>
                <w:szCs w:val="26"/>
              </w:rPr>
            </w:pPr>
          </w:p>
          <w:p w:rsidR="00F76D9B" w:rsidRPr="00C92E09" w:rsidRDefault="00F76D9B" w:rsidP="003F36DF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9B" w:rsidRPr="00C92E09" w:rsidRDefault="00F76D9B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пользователям автомобильных дорог информации об автомобильных дорогах общего пользования местного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9B" w:rsidRPr="00C92E09" w:rsidRDefault="00F76D9B" w:rsidP="00F76D9B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F76D9B" w:rsidRPr="00C92E09" w:rsidRDefault="00F76D9B" w:rsidP="00651C96">
            <w:pPr>
              <w:jc w:val="both"/>
              <w:rPr>
                <w:sz w:val="26"/>
                <w:szCs w:val="26"/>
              </w:rPr>
            </w:pPr>
          </w:p>
        </w:tc>
      </w:tr>
      <w:tr w:rsidR="003E769E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9E" w:rsidRPr="00C92E09" w:rsidRDefault="003E769E" w:rsidP="003F36DF">
            <w:pPr>
              <w:jc w:val="both"/>
              <w:rPr>
                <w:sz w:val="26"/>
                <w:szCs w:val="26"/>
              </w:rPr>
            </w:pPr>
          </w:p>
          <w:p w:rsidR="003E769E" w:rsidRPr="00C92E09" w:rsidRDefault="003E769E" w:rsidP="003F36DF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9E" w:rsidRPr="00C92E09" w:rsidRDefault="003E769E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9E" w:rsidRPr="00C92E09" w:rsidRDefault="003E769E" w:rsidP="003E769E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3E769E" w:rsidRPr="00C92E09" w:rsidRDefault="003E769E" w:rsidP="00F76D9B">
            <w:pPr>
              <w:jc w:val="both"/>
              <w:rPr>
                <w:sz w:val="26"/>
                <w:szCs w:val="26"/>
              </w:rPr>
            </w:pPr>
          </w:p>
        </w:tc>
      </w:tr>
      <w:tr w:rsidR="00976443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3" w:rsidRPr="00C92E09" w:rsidRDefault="00976443" w:rsidP="003F36DF">
            <w:pPr>
              <w:jc w:val="both"/>
              <w:rPr>
                <w:sz w:val="26"/>
                <w:szCs w:val="26"/>
              </w:rPr>
            </w:pPr>
          </w:p>
          <w:p w:rsidR="00976443" w:rsidRPr="00C92E09" w:rsidRDefault="00976443" w:rsidP="003F36DF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3" w:rsidRPr="00C92E09" w:rsidRDefault="0097644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3" w:rsidRPr="00C92E09" w:rsidRDefault="00976443" w:rsidP="00976443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976443" w:rsidRPr="00C92E09" w:rsidRDefault="00976443" w:rsidP="003E769E">
            <w:pPr>
              <w:jc w:val="both"/>
              <w:rPr>
                <w:sz w:val="26"/>
                <w:szCs w:val="26"/>
              </w:rPr>
            </w:pPr>
          </w:p>
        </w:tc>
      </w:tr>
      <w:tr w:rsidR="00813052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52" w:rsidRPr="00C92E09" w:rsidRDefault="00813052" w:rsidP="003F36DF">
            <w:pPr>
              <w:jc w:val="both"/>
              <w:rPr>
                <w:sz w:val="26"/>
                <w:szCs w:val="26"/>
              </w:rPr>
            </w:pPr>
          </w:p>
          <w:p w:rsidR="00813052" w:rsidRPr="00C92E09" w:rsidRDefault="00813052" w:rsidP="003F36DF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52" w:rsidRPr="00C92E09" w:rsidRDefault="00813052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52" w:rsidRPr="00C92E09" w:rsidRDefault="00813052" w:rsidP="00813052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Администрация городского поселения  Мышкин</w:t>
            </w:r>
          </w:p>
          <w:p w:rsidR="00813052" w:rsidRPr="00C92E09" w:rsidRDefault="00813052" w:rsidP="00976443">
            <w:pPr>
              <w:jc w:val="both"/>
              <w:rPr>
                <w:sz w:val="26"/>
                <w:szCs w:val="26"/>
              </w:rPr>
            </w:pPr>
          </w:p>
        </w:tc>
      </w:tr>
      <w:tr w:rsidR="00C92E09" w:rsidRPr="00C92E09" w:rsidTr="009B129A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9" w:rsidRPr="00C92E09" w:rsidRDefault="00C92E09" w:rsidP="003F36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9" w:rsidRPr="00C92E09" w:rsidRDefault="00C92E0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09" w:rsidRPr="00C92E09" w:rsidRDefault="00C92E09" w:rsidP="00813052">
            <w:pPr>
              <w:jc w:val="both"/>
              <w:rPr>
                <w:sz w:val="26"/>
                <w:szCs w:val="26"/>
              </w:rPr>
            </w:pPr>
          </w:p>
        </w:tc>
      </w:tr>
      <w:tr w:rsidR="007626D9" w:rsidRPr="00C92E09" w:rsidTr="009B129A">
        <w:tc>
          <w:tcPr>
            <w:tcW w:w="1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D9" w:rsidRPr="00C92E09" w:rsidRDefault="007626D9" w:rsidP="003F36DF">
            <w:pPr>
              <w:jc w:val="both"/>
              <w:rPr>
                <w:sz w:val="26"/>
                <w:szCs w:val="26"/>
              </w:rPr>
            </w:pPr>
          </w:p>
          <w:p w:rsidR="007626D9" w:rsidRPr="00C92E09" w:rsidRDefault="007626D9" w:rsidP="007626D9">
            <w:pPr>
              <w:jc w:val="center"/>
              <w:rPr>
                <w:b/>
                <w:sz w:val="26"/>
                <w:szCs w:val="26"/>
              </w:rPr>
            </w:pPr>
            <w:r w:rsidRPr="00C92E09">
              <w:rPr>
                <w:b/>
                <w:sz w:val="26"/>
                <w:szCs w:val="26"/>
              </w:rPr>
              <w:t>Мун</w:t>
            </w:r>
            <w:r w:rsidR="00977792" w:rsidRPr="00C92E09">
              <w:rPr>
                <w:b/>
                <w:sz w:val="26"/>
                <w:szCs w:val="26"/>
              </w:rPr>
              <w:t xml:space="preserve">иципальные услуги, оказываемые муниципальным учреждением </w:t>
            </w:r>
            <w:r w:rsidRPr="00C92E09">
              <w:rPr>
                <w:b/>
                <w:sz w:val="26"/>
                <w:szCs w:val="26"/>
              </w:rPr>
              <w:t>«Управление городского хозяйства»</w:t>
            </w:r>
          </w:p>
        </w:tc>
      </w:tr>
      <w:tr w:rsidR="005A7BA4" w:rsidRPr="00C92E09" w:rsidTr="009B12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813052" w:rsidP="00AA2771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7</w:t>
            </w:r>
            <w:r w:rsidR="005A7BA4" w:rsidRPr="00C92E09">
              <w:rPr>
                <w:sz w:val="26"/>
                <w:szCs w:val="26"/>
              </w:rPr>
              <w:t>.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A94D73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Выдача разрешения на производство землян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 xml:space="preserve"> Муниципальное учреждение «Управление городского хозяйства»</w:t>
            </w:r>
          </w:p>
        </w:tc>
      </w:tr>
      <w:tr w:rsidR="005A7BA4" w:rsidRPr="00C92E09" w:rsidTr="009B129A">
        <w:trPr>
          <w:trHeight w:val="6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CF4378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</w:t>
            </w:r>
            <w:r w:rsidR="00813052" w:rsidRPr="00C92E09">
              <w:rPr>
                <w:sz w:val="26"/>
                <w:szCs w:val="26"/>
              </w:rPr>
              <w:t>8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0A1E15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Выдача выписки из похозяйственной кни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Муниципальное учреждение «Управление городского хозяйства»</w:t>
            </w:r>
          </w:p>
        </w:tc>
      </w:tr>
      <w:tr w:rsidR="005A7BA4" w:rsidRPr="00C92E09" w:rsidTr="009B12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 w:rsidP="00CF4378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2</w:t>
            </w:r>
            <w:r w:rsidR="00813052" w:rsidRPr="00C92E09">
              <w:rPr>
                <w:sz w:val="26"/>
                <w:szCs w:val="26"/>
              </w:rPr>
              <w:t>9</w:t>
            </w:r>
            <w:r w:rsidRPr="00C92E09">
              <w:rPr>
                <w:sz w:val="26"/>
                <w:szCs w:val="26"/>
              </w:rPr>
              <w:t>.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Выдача разрешения на снос или пересадку зеленых наса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Муниципальное учреждение «Управление городского хозяйства»</w:t>
            </w:r>
          </w:p>
        </w:tc>
      </w:tr>
      <w:tr w:rsidR="005A7BA4" w:rsidRPr="00C92E09" w:rsidTr="009B12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A4" w:rsidRPr="00C92E09" w:rsidRDefault="00813052" w:rsidP="00CF4378">
            <w:pPr>
              <w:jc w:val="both"/>
              <w:rPr>
                <w:sz w:val="26"/>
                <w:szCs w:val="26"/>
              </w:rPr>
            </w:pPr>
            <w:r w:rsidRPr="00C92E09">
              <w:rPr>
                <w:sz w:val="26"/>
                <w:szCs w:val="26"/>
              </w:rPr>
              <w:t>30</w:t>
            </w:r>
            <w:r w:rsidR="005A7BA4" w:rsidRPr="00C92E09">
              <w:rPr>
                <w:sz w:val="26"/>
                <w:szCs w:val="26"/>
              </w:rPr>
              <w:t>.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>Выдача разрешения на захоронение и подзахоронение</w:t>
            </w:r>
          </w:p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A4" w:rsidRPr="00C92E09" w:rsidRDefault="005A7BA4">
            <w:pPr>
              <w:jc w:val="both"/>
              <w:rPr>
                <w:color w:val="000000"/>
                <w:sz w:val="26"/>
                <w:szCs w:val="26"/>
              </w:rPr>
            </w:pPr>
            <w:r w:rsidRPr="00C92E09">
              <w:rPr>
                <w:color w:val="000000"/>
                <w:sz w:val="26"/>
                <w:szCs w:val="26"/>
              </w:rPr>
              <w:t xml:space="preserve">Муниципальное учреждение </w:t>
            </w:r>
            <w:r w:rsidRPr="00C92E09">
              <w:rPr>
                <w:sz w:val="26"/>
                <w:szCs w:val="26"/>
              </w:rPr>
              <w:t>«Управление городского хозяйства»</w:t>
            </w:r>
          </w:p>
        </w:tc>
      </w:tr>
    </w:tbl>
    <w:p w:rsidR="008466B0" w:rsidRPr="00C92E09" w:rsidRDefault="008466B0" w:rsidP="00DF0931">
      <w:pPr>
        <w:rPr>
          <w:color w:val="000000" w:themeColor="text1"/>
          <w:sz w:val="26"/>
          <w:szCs w:val="26"/>
        </w:rPr>
      </w:pPr>
    </w:p>
    <w:sectPr w:rsidR="008466B0" w:rsidRPr="00C92E09" w:rsidSect="009B0411">
      <w:pgSz w:w="16838" w:h="11906" w:orient="landscape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3D" w:rsidRDefault="007A493D" w:rsidP="0099485C">
      <w:r>
        <w:separator/>
      </w:r>
    </w:p>
  </w:endnote>
  <w:endnote w:type="continuationSeparator" w:id="0">
    <w:p w:rsidR="007A493D" w:rsidRDefault="007A493D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3D" w:rsidRDefault="007A493D" w:rsidP="0099485C">
      <w:r>
        <w:separator/>
      </w:r>
    </w:p>
  </w:footnote>
  <w:footnote w:type="continuationSeparator" w:id="0">
    <w:p w:rsidR="007A493D" w:rsidRDefault="007A493D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075DB"/>
    <w:rsid w:val="00010033"/>
    <w:rsid w:val="00015431"/>
    <w:rsid w:val="000160C0"/>
    <w:rsid w:val="000355F4"/>
    <w:rsid w:val="00092851"/>
    <w:rsid w:val="00094BBE"/>
    <w:rsid w:val="000A1E15"/>
    <w:rsid w:val="000C2FBB"/>
    <w:rsid w:val="001234BF"/>
    <w:rsid w:val="0013273C"/>
    <w:rsid w:val="00181A72"/>
    <w:rsid w:val="0018735D"/>
    <w:rsid w:val="001A7B9D"/>
    <w:rsid w:val="001B1405"/>
    <w:rsid w:val="001C0770"/>
    <w:rsid w:val="001C6C12"/>
    <w:rsid w:val="001D23BB"/>
    <w:rsid w:val="001E342E"/>
    <w:rsid w:val="001F17CA"/>
    <w:rsid w:val="00227CD2"/>
    <w:rsid w:val="00237A42"/>
    <w:rsid w:val="00251435"/>
    <w:rsid w:val="00260532"/>
    <w:rsid w:val="002619A7"/>
    <w:rsid w:val="00277C07"/>
    <w:rsid w:val="0028212A"/>
    <w:rsid w:val="002B32D8"/>
    <w:rsid w:val="002C0A3D"/>
    <w:rsid w:val="002C7C9C"/>
    <w:rsid w:val="002E4D75"/>
    <w:rsid w:val="003077FD"/>
    <w:rsid w:val="003163DF"/>
    <w:rsid w:val="00357726"/>
    <w:rsid w:val="003636F1"/>
    <w:rsid w:val="00380C9D"/>
    <w:rsid w:val="00383B30"/>
    <w:rsid w:val="003A36D2"/>
    <w:rsid w:val="003A48C9"/>
    <w:rsid w:val="003C1FD2"/>
    <w:rsid w:val="003E769E"/>
    <w:rsid w:val="003F36DF"/>
    <w:rsid w:val="003F38AC"/>
    <w:rsid w:val="003F763B"/>
    <w:rsid w:val="00415C54"/>
    <w:rsid w:val="004209E1"/>
    <w:rsid w:val="004267ED"/>
    <w:rsid w:val="004279BF"/>
    <w:rsid w:val="004362B3"/>
    <w:rsid w:val="004422FF"/>
    <w:rsid w:val="00442C07"/>
    <w:rsid w:val="0044783E"/>
    <w:rsid w:val="004559D5"/>
    <w:rsid w:val="004C1D2E"/>
    <w:rsid w:val="004D03CE"/>
    <w:rsid w:val="004D36F3"/>
    <w:rsid w:val="005021F5"/>
    <w:rsid w:val="00514DAA"/>
    <w:rsid w:val="005174EF"/>
    <w:rsid w:val="00523289"/>
    <w:rsid w:val="005415FE"/>
    <w:rsid w:val="005A7BA4"/>
    <w:rsid w:val="005A7E89"/>
    <w:rsid w:val="005B5A9E"/>
    <w:rsid w:val="005C2634"/>
    <w:rsid w:val="005F2A77"/>
    <w:rsid w:val="005F5B6F"/>
    <w:rsid w:val="006107C4"/>
    <w:rsid w:val="00650C37"/>
    <w:rsid w:val="00651C96"/>
    <w:rsid w:val="00654876"/>
    <w:rsid w:val="00660F29"/>
    <w:rsid w:val="006C3870"/>
    <w:rsid w:val="006E4ADD"/>
    <w:rsid w:val="006F0D32"/>
    <w:rsid w:val="00715ABB"/>
    <w:rsid w:val="00715EBE"/>
    <w:rsid w:val="0072159F"/>
    <w:rsid w:val="0073235F"/>
    <w:rsid w:val="007571EF"/>
    <w:rsid w:val="007626D9"/>
    <w:rsid w:val="00766A2E"/>
    <w:rsid w:val="00776431"/>
    <w:rsid w:val="00780FD8"/>
    <w:rsid w:val="00785F6D"/>
    <w:rsid w:val="00790635"/>
    <w:rsid w:val="00792F57"/>
    <w:rsid w:val="007A493D"/>
    <w:rsid w:val="007B00A5"/>
    <w:rsid w:val="007B55F4"/>
    <w:rsid w:val="007B7323"/>
    <w:rsid w:val="007C7A47"/>
    <w:rsid w:val="007D332A"/>
    <w:rsid w:val="007F3DA2"/>
    <w:rsid w:val="00813052"/>
    <w:rsid w:val="00814977"/>
    <w:rsid w:val="00816BA7"/>
    <w:rsid w:val="00845139"/>
    <w:rsid w:val="008466B0"/>
    <w:rsid w:val="008473BB"/>
    <w:rsid w:val="00866561"/>
    <w:rsid w:val="0086751A"/>
    <w:rsid w:val="0087655F"/>
    <w:rsid w:val="00887019"/>
    <w:rsid w:val="00895DB5"/>
    <w:rsid w:val="008A0F5C"/>
    <w:rsid w:val="008A4957"/>
    <w:rsid w:val="008A56C4"/>
    <w:rsid w:val="008C00F1"/>
    <w:rsid w:val="008C2BAD"/>
    <w:rsid w:val="008C7E7A"/>
    <w:rsid w:val="008D2905"/>
    <w:rsid w:val="008D332A"/>
    <w:rsid w:val="008F1CB2"/>
    <w:rsid w:val="0091019D"/>
    <w:rsid w:val="00976443"/>
    <w:rsid w:val="00977792"/>
    <w:rsid w:val="0099485C"/>
    <w:rsid w:val="009A29E8"/>
    <w:rsid w:val="009B0411"/>
    <w:rsid w:val="009B129A"/>
    <w:rsid w:val="009B397B"/>
    <w:rsid w:val="009C3299"/>
    <w:rsid w:val="009C37A4"/>
    <w:rsid w:val="009C61AE"/>
    <w:rsid w:val="009F3E30"/>
    <w:rsid w:val="00A17085"/>
    <w:rsid w:val="00A2354B"/>
    <w:rsid w:val="00A40E58"/>
    <w:rsid w:val="00A46665"/>
    <w:rsid w:val="00A55C71"/>
    <w:rsid w:val="00A62FEE"/>
    <w:rsid w:val="00A94D73"/>
    <w:rsid w:val="00AA2771"/>
    <w:rsid w:val="00AA7972"/>
    <w:rsid w:val="00AB07FC"/>
    <w:rsid w:val="00AD601A"/>
    <w:rsid w:val="00AE593D"/>
    <w:rsid w:val="00B16C5B"/>
    <w:rsid w:val="00B24914"/>
    <w:rsid w:val="00B27DE5"/>
    <w:rsid w:val="00B33F47"/>
    <w:rsid w:val="00B46841"/>
    <w:rsid w:val="00B536FA"/>
    <w:rsid w:val="00BA1B0D"/>
    <w:rsid w:val="00BA6F03"/>
    <w:rsid w:val="00BD4001"/>
    <w:rsid w:val="00BE5CCF"/>
    <w:rsid w:val="00BE7C9E"/>
    <w:rsid w:val="00C07637"/>
    <w:rsid w:val="00C20D0C"/>
    <w:rsid w:val="00C217D9"/>
    <w:rsid w:val="00C37EC4"/>
    <w:rsid w:val="00C4101B"/>
    <w:rsid w:val="00C52AF3"/>
    <w:rsid w:val="00C5350C"/>
    <w:rsid w:val="00C55EEB"/>
    <w:rsid w:val="00C567DC"/>
    <w:rsid w:val="00C65F41"/>
    <w:rsid w:val="00C6639E"/>
    <w:rsid w:val="00C744C5"/>
    <w:rsid w:val="00C7636A"/>
    <w:rsid w:val="00C80ED1"/>
    <w:rsid w:val="00C92E09"/>
    <w:rsid w:val="00CB1B4A"/>
    <w:rsid w:val="00CC5113"/>
    <w:rsid w:val="00CD51A2"/>
    <w:rsid w:val="00CF4378"/>
    <w:rsid w:val="00CF7BE4"/>
    <w:rsid w:val="00D16C26"/>
    <w:rsid w:val="00D17BE4"/>
    <w:rsid w:val="00D210E6"/>
    <w:rsid w:val="00D664F0"/>
    <w:rsid w:val="00D72A94"/>
    <w:rsid w:val="00D770A3"/>
    <w:rsid w:val="00D8566A"/>
    <w:rsid w:val="00DA18B6"/>
    <w:rsid w:val="00DA30D5"/>
    <w:rsid w:val="00DF0931"/>
    <w:rsid w:val="00E006ED"/>
    <w:rsid w:val="00E01A67"/>
    <w:rsid w:val="00E1410D"/>
    <w:rsid w:val="00E32902"/>
    <w:rsid w:val="00E57A15"/>
    <w:rsid w:val="00E726B6"/>
    <w:rsid w:val="00EB4691"/>
    <w:rsid w:val="00EC482F"/>
    <w:rsid w:val="00ED1437"/>
    <w:rsid w:val="00ED3E2C"/>
    <w:rsid w:val="00F068F6"/>
    <w:rsid w:val="00F64700"/>
    <w:rsid w:val="00F72C32"/>
    <w:rsid w:val="00F76D9B"/>
    <w:rsid w:val="00F9535A"/>
    <w:rsid w:val="00FA4A03"/>
    <w:rsid w:val="00FB1040"/>
    <w:rsid w:val="00FB4B46"/>
    <w:rsid w:val="00FC1653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character" w:customStyle="1" w:styleId="a7">
    <w:name w:val="Цветовое выделение"/>
    <w:rsid w:val="00B46841"/>
    <w:rPr>
      <w:b/>
      <w:bCs w:val="0"/>
      <w:color w:val="000080"/>
    </w:rPr>
  </w:style>
  <w:style w:type="paragraph" w:customStyle="1" w:styleId="a8">
    <w:name w:val="Знак Знак Знак Знак Знак Знак Знак"/>
    <w:basedOn w:val="a"/>
    <w:rsid w:val="009F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2CCD-6CF9-4B97-9FB0-A3D8F6E3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7-11-20T11:22:00Z</cp:lastPrinted>
  <dcterms:created xsi:type="dcterms:W3CDTF">2017-11-01T13:04:00Z</dcterms:created>
  <dcterms:modified xsi:type="dcterms:W3CDTF">2017-11-20T11:26:00Z</dcterms:modified>
</cp:coreProperties>
</file>